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06" w:rsidRPr="008C731D" w:rsidRDefault="00FE68A4" w:rsidP="00CD2C06">
      <w:pPr>
        <w:jc w:val="center"/>
        <w:rPr>
          <w:sz w:val="28"/>
          <w:szCs w:val="28"/>
        </w:rPr>
      </w:pPr>
      <w:r w:rsidRPr="008C731D">
        <w:rPr>
          <w:rFonts w:hint="eastAsia"/>
          <w:kern w:val="0"/>
          <w:sz w:val="28"/>
          <w:szCs w:val="28"/>
        </w:rPr>
        <w:t>巡回診療</w:t>
      </w:r>
      <w:r w:rsidR="00CD2C06" w:rsidRPr="008C731D">
        <w:rPr>
          <w:rFonts w:hint="eastAsia"/>
          <w:kern w:val="0"/>
          <w:sz w:val="28"/>
          <w:szCs w:val="28"/>
        </w:rPr>
        <w:t>実施計画書</w:t>
      </w:r>
    </w:p>
    <w:p w:rsidR="00CD2C06" w:rsidRPr="008C731D" w:rsidRDefault="00CD2C06" w:rsidP="00CD2C06"/>
    <w:p w:rsidR="00CD2C06" w:rsidRPr="008C731D" w:rsidRDefault="00CD2C06" w:rsidP="00CD2C06">
      <w:pPr>
        <w:ind w:rightChars="-93" w:right="-180"/>
        <w:jc w:val="right"/>
      </w:pPr>
      <w:r w:rsidRPr="008C731D">
        <w:rPr>
          <w:rFonts w:hint="eastAsia"/>
        </w:rPr>
        <w:t xml:space="preserve">　　年　　月　　日</w:t>
      </w:r>
    </w:p>
    <w:p w:rsidR="00CD2C06" w:rsidRPr="008C731D" w:rsidRDefault="00CD2C06" w:rsidP="00CD2C06"/>
    <w:p w:rsidR="00CD2C06" w:rsidRPr="008C731D" w:rsidRDefault="00C332B7" w:rsidP="008C31B4">
      <w:bookmarkStart w:id="0" w:name="_GoBack"/>
      <w:bookmarkEnd w:id="0"/>
      <w:r w:rsidRPr="00D46848">
        <w:rPr>
          <w:rFonts w:hint="eastAsia"/>
          <w:spacing w:val="12"/>
          <w:kern w:val="0"/>
          <w:fitText w:val="1544" w:id="-1478260224"/>
        </w:rPr>
        <w:t>枚方市</w:t>
      </w:r>
      <w:r w:rsidR="00F55F42" w:rsidRPr="00D46848">
        <w:rPr>
          <w:rFonts w:hint="eastAsia"/>
          <w:spacing w:val="12"/>
          <w:kern w:val="0"/>
          <w:fitText w:val="1544" w:id="-1478260224"/>
        </w:rPr>
        <w:t>保健所</w:t>
      </w:r>
      <w:r w:rsidR="00F55F42" w:rsidRPr="00D46848">
        <w:rPr>
          <w:rFonts w:hint="eastAsia"/>
          <w:spacing w:val="-35"/>
          <w:kern w:val="0"/>
          <w:fitText w:val="1544" w:id="-1478260224"/>
        </w:rPr>
        <w:t>長</w:t>
      </w:r>
      <w:r w:rsidR="00C95168">
        <w:rPr>
          <w:rFonts w:hint="eastAsia"/>
        </w:rPr>
        <w:t xml:space="preserve">　様</w:t>
      </w:r>
    </w:p>
    <w:p w:rsidR="00CD2C06" w:rsidRPr="008C731D" w:rsidRDefault="00CD2C06" w:rsidP="00CD2C06">
      <w:pPr>
        <w:pStyle w:val="a3"/>
        <w:tabs>
          <w:tab w:val="clear" w:pos="4252"/>
          <w:tab w:val="clear" w:pos="8504"/>
        </w:tabs>
        <w:snapToGrid/>
      </w:pPr>
    </w:p>
    <w:p w:rsidR="006B42D2" w:rsidRPr="008C731D" w:rsidRDefault="006B42D2" w:rsidP="006B42D2">
      <w:pPr>
        <w:ind w:firstLineChars="2006" w:firstLine="3877"/>
      </w:pPr>
      <w:r w:rsidRPr="008C731D">
        <w:rPr>
          <w:rFonts w:hint="eastAsia"/>
        </w:rPr>
        <w:t xml:space="preserve">開設者住所　</w:t>
      </w:r>
    </w:p>
    <w:p w:rsidR="006B42D2" w:rsidRPr="008C731D" w:rsidRDefault="006B42D2" w:rsidP="006B42D2">
      <w:pPr>
        <w:rPr>
          <w:u w:val="dotted"/>
        </w:rPr>
      </w:pPr>
    </w:p>
    <w:p w:rsidR="006B42D2" w:rsidRPr="008C731D" w:rsidRDefault="006B42D2" w:rsidP="006B42D2">
      <w:pPr>
        <w:ind w:firstLineChars="2308" w:firstLine="4461"/>
      </w:pPr>
      <w:r w:rsidRPr="008C731D">
        <w:rPr>
          <w:rFonts w:hint="eastAsia"/>
        </w:rPr>
        <w:t xml:space="preserve">氏名　　　　　　　　　　　　　　　　　</w:t>
      </w:r>
      <w:r w:rsidR="00596FDA" w:rsidRPr="008C731D">
        <w:rPr>
          <w:rFonts w:hint="eastAsia"/>
        </w:rPr>
        <w:t xml:space="preserve">　</w:t>
      </w:r>
      <w:r w:rsidRPr="008C731D">
        <w:rPr>
          <w:rFonts w:hint="eastAsia"/>
        </w:rPr>
        <w:t xml:space="preserve">　　</w:t>
      </w:r>
      <w:r w:rsidR="00596FDA" w:rsidRPr="008C731D">
        <w:rPr>
          <w:rFonts w:hint="eastAsia"/>
        </w:rPr>
        <w:t xml:space="preserve">　　</w:t>
      </w:r>
    </w:p>
    <w:p w:rsidR="006B42D2" w:rsidRPr="008C731D" w:rsidRDefault="006B42D2" w:rsidP="006B42D2">
      <w:pPr>
        <w:ind w:left="3092" w:hangingChars="1600" w:hanging="3092"/>
      </w:pPr>
    </w:p>
    <w:p w:rsidR="006B42D2" w:rsidRPr="008C731D" w:rsidRDefault="006B42D2" w:rsidP="006B42D2">
      <w:pPr>
        <w:ind w:leftChars="1600" w:left="3092" w:firstLineChars="500" w:firstLine="966"/>
      </w:pPr>
      <w:r w:rsidRPr="008C731D">
        <w:rPr>
          <w:rFonts w:hint="eastAsia"/>
        </w:rPr>
        <w:t>電話番号</w:t>
      </w:r>
    </w:p>
    <w:p w:rsidR="00577AD2" w:rsidRPr="008C731D" w:rsidRDefault="006B42D2" w:rsidP="006B42D2">
      <w:pPr>
        <w:ind w:firstLineChars="2957" w:firstLine="4828"/>
        <w:rPr>
          <w:sz w:val="18"/>
          <w:szCs w:val="18"/>
        </w:rPr>
      </w:pPr>
      <w:r w:rsidRPr="008C731D">
        <w:rPr>
          <w:rFonts w:hint="eastAsia"/>
          <w:sz w:val="18"/>
          <w:szCs w:val="18"/>
        </w:rPr>
        <w:t>（法人の場合は主たる事務所の所在地、名称、代表者職・氏名）</w:t>
      </w:r>
    </w:p>
    <w:p w:rsidR="00CD2C06" w:rsidRPr="008C731D" w:rsidRDefault="00CD2C06" w:rsidP="00477E15">
      <w:pPr>
        <w:ind w:leftChars="-200" w:left="-387" w:rightChars="-293" w:right="-566" w:firstLineChars="100" w:firstLine="163"/>
        <w:rPr>
          <w:sz w:val="18"/>
          <w:szCs w:val="18"/>
        </w:rPr>
      </w:pPr>
    </w:p>
    <w:p w:rsidR="00B01E44" w:rsidRPr="008C731D" w:rsidRDefault="00CD2C06" w:rsidP="00B01E44">
      <w:pPr>
        <w:ind w:leftChars="-200" w:left="-387" w:rightChars="-293" w:right="-566"/>
      </w:pPr>
      <w:r w:rsidRPr="008C731D">
        <w:rPr>
          <w:rFonts w:hint="eastAsia"/>
        </w:rPr>
        <w:t xml:space="preserve">　　</w:t>
      </w:r>
      <w:r w:rsidR="00447E83" w:rsidRPr="008C731D">
        <w:rPr>
          <w:rFonts w:hint="eastAsia"/>
        </w:rPr>
        <w:t xml:space="preserve">　　</w:t>
      </w:r>
      <w:r w:rsidRPr="008C731D">
        <w:rPr>
          <w:rFonts w:hint="eastAsia"/>
        </w:rPr>
        <w:t xml:space="preserve">　　年　　　月分の</w:t>
      </w:r>
      <w:r w:rsidR="00273C20" w:rsidRPr="008C731D">
        <w:rPr>
          <w:rFonts w:hint="eastAsia"/>
        </w:rPr>
        <w:t>巡回診療</w:t>
      </w:r>
      <w:r w:rsidRPr="008C731D">
        <w:rPr>
          <w:rFonts w:hint="eastAsia"/>
        </w:rPr>
        <w:t>実施計画書を別紙のとおり提出します。</w:t>
      </w:r>
    </w:p>
    <w:tbl>
      <w:tblPr>
        <w:tblW w:w="5354" w:type="pct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408"/>
        <w:gridCol w:w="1056"/>
        <w:gridCol w:w="2309"/>
        <w:gridCol w:w="988"/>
        <w:gridCol w:w="3134"/>
      </w:tblGrid>
      <w:tr w:rsidR="006644B9" w:rsidRPr="008C731D" w:rsidTr="00F27452">
        <w:trPr>
          <w:cantSplit/>
          <w:trHeight w:val="255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F27452">
            <w:pPr>
              <w:numPr>
                <w:ilvl w:val="0"/>
                <w:numId w:val="3"/>
              </w:numPr>
            </w:pPr>
            <w:r w:rsidRPr="008C731D">
              <w:rPr>
                <w:rFonts w:hint="eastAsia"/>
                <w:kern w:val="0"/>
              </w:rPr>
              <w:t>医療機関の</w:t>
            </w:r>
            <w:r w:rsidR="00F27452" w:rsidRPr="008C731D">
              <w:rPr>
                <w:rFonts w:hint="eastAsia"/>
                <w:kern w:val="0"/>
              </w:rPr>
              <w:t>名称</w:t>
            </w:r>
            <w:r w:rsidR="00E42F36" w:rsidRPr="008C731D">
              <w:rPr>
                <w:rFonts w:hint="eastAsia"/>
                <w:kern w:val="0"/>
              </w:rPr>
              <w:t>等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6644B9">
            <w:pPr>
              <w:rPr>
                <w:rFonts w:ascii="ＭＳ 明朝" w:hAnsi="ＭＳ 明朝"/>
              </w:rPr>
            </w:pPr>
            <w:r w:rsidRPr="008C731D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44B9" w:rsidRPr="008C731D" w:rsidRDefault="006644B9" w:rsidP="006644B9">
            <w:pPr>
              <w:rPr>
                <w:rFonts w:ascii="ＭＳ 明朝" w:hAnsi="ＭＳ 明朝"/>
                <w:sz w:val="18"/>
                <w:szCs w:val="18"/>
              </w:rPr>
            </w:pPr>
            <w:r w:rsidRPr="008C731D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6644B9" w:rsidRPr="008C731D" w:rsidTr="006B42D2">
        <w:trPr>
          <w:cantSplit/>
          <w:trHeight w:val="431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515460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kern w:val="0"/>
              </w:rPr>
            </w:pPr>
          </w:p>
        </w:tc>
        <w:tc>
          <w:tcPr>
            <w:tcW w:w="7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6644B9">
            <w:pPr>
              <w:rPr>
                <w:rFonts w:ascii="ＭＳ 明朝" w:hAnsi="ＭＳ 明朝"/>
              </w:rPr>
            </w:pPr>
          </w:p>
        </w:tc>
        <w:tc>
          <w:tcPr>
            <w:tcW w:w="3119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6B42D2">
            <w:pPr>
              <w:rPr>
                <w:rFonts w:ascii="ＭＳ 明朝" w:hAnsi="ＭＳ 明朝"/>
              </w:rPr>
            </w:pPr>
          </w:p>
        </w:tc>
      </w:tr>
      <w:tr w:rsidR="006644B9" w:rsidRPr="008C731D" w:rsidTr="00477E15">
        <w:trPr>
          <w:cantSplit/>
          <w:trHeight w:val="661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515460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kern w:val="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6644B9">
            <w:pPr>
              <w:rPr>
                <w:rFonts w:ascii="ＭＳ 明朝" w:hAnsi="ＭＳ 明朝"/>
              </w:rPr>
            </w:pPr>
            <w:r w:rsidRPr="008C731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B9" w:rsidRPr="008C731D" w:rsidRDefault="006644B9" w:rsidP="006644B9">
            <w:pPr>
              <w:rPr>
                <w:rFonts w:ascii="ＭＳ 明朝" w:hAnsi="ＭＳ 明朝"/>
              </w:rPr>
            </w:pPr>
            <w:r w:rsidRPr="008C731D">
              <w:rPr>
                <w:rFonts w:ascii="ＭＳ 明朝" w:hAnsi="ＭＳ 明朝" w:hint="eastAsia"/>
              </w:rPr>
              <w:t>〒</w:t>
            </w:r>
          </w:p>
          <w:p w:rsidR="006B42D2" w:rsidRPr="008C731D" w:rsidRDefault="006B42D2" w:rsidP="006644B9">
            <w:pPr>
              <w:rPr>
                <w:rFonts w:ascii="ＭＳ 明朝" w:hAnsi="ＭＳ 明朝"/>
              </w:rPr>
            </w:pPr>
          </w:p>
        </w:tc>
      </w:tr>
      <w:tr w:rsidR="00F27452" w:rsidRPr="008C731D" w:rsidTr="00A6405F">
        <w:trPr>
          <w:cantSplit/>
          <w:trHeight w:val="429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515460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kern w:val="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6644B9">
            <w:pPr>
              <w:rPr>
                <w:rFonts w:ascii="ＭＳ 明朝" w:hAnsi="ＭＳ 明朝"/>
              </w:rPr>
            </w:pPr>
            <w:r w:rsidRPr="008C731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E44C30">
            <w:pPr>
              <w:rPr>
                <w:rFonts w:ascii="ＭＳ 明朝" w:hAnsi="ＭＳ 明朝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6644B9">
            <w:pPr>
              <w:rPr>
                <w:rFonts w:ascii="ＭＳ 明朝" w:hAnsi="ＭＳ 明朝"/>
              </w:rPr>
            </w:pPr>
            <w:r w:rsidRPr="008C731D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E44C30">
            <w:pPr>
              <w:rPr>
                <w:rFonts w:ascii="ＭＳ 明朝" w:hAnsi="ＭＳ 明朝"/>
              </w:rPr>
            </w:pPr>
          </w:p>
        </w:tc>
      </w:tr>
      <w:tr w:rsidR="006644B9" w:rsidRPr="008C731D" w:rsidTr="00F27452">
        <w:trPr>
          <w:cantSplit/>
          <w:trHeight w:val="407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515460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kern w:val="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D40928">
            <w:pPr>
              <w:rPr>
                <w:rFonts w:ascii="ＭＳ 明朝" w:hAnsi="ＭＳ 明朝"/>
              </w:rPr>
            </w:pPr>
            <w:r w:rsidRPr="008C731D">
              <w:rPr>
                <w:rFonts w:ascii="ＭＳ 明朝" w:hAnsi="ＭＳ 明朝" w:hint="eastAsia"/>
              </w:rPr>
              <w:t>管理</w:t>
            </w:r>
            <w:r w:rsidR="00D40928" w:rsidRPr="008C731D">
              <w:rPr>
                <w:rFonts w:ascii="ＭＳ 明朝" w:hAnsi="ＭＳ 明朝" w:hint="eastAsia"/>
              </w:rPr>
              <w:t>者の氏名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B9" w:rsidRPr="008C731D" w:rsidRDefault="006644B9" w:rsidP="00E44C30">
            <w:pPr>
              <w:rPr>
                <w:rFonts w:ascii="ＭＳ 明朝" w:hAnsi="ＭＳ 明朝"/>
              </w:rPr>
            </w:pPr>
          </w:p>
        </w:tc>
      </w:tr>
      <w:tr w:rsidR="006644B9" w:rsidRPr="008C731D" w:rsidTr="00D2541B">
        <w:trPr>
          <w:cantSplit/>
          <w:trHeight w:val="55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30" w:rsidRPr="008C731D" w:rsidRDefault="00E65EAF" w:rsidP="00E44C30">
            <w:pPr>
              <w:numPr>
                <w:ilvl w:val="0"/>
                <w:numId w:val="3"/>
              </w:numPr>
            </w:pPr>
            <w:r w:rsidRPr="008C731D">
              <w:rPr>
                <w:rFonts w:hint="eastAsia"/>
                <w:kern w:val="0"/>
              </w:rPr>
              <w:t>診療</w:t>
            </w:r>
            <w:r w:rsidR="00331524" w:rsidRPr="008C731D">
              <w:rPr>
                <w:rFonts w:hint="eastAsia"/>
                <w:kern w:val="0"/>
              </w:rPr>
              <w:t>の</w:t>
            </w:r>
            <w:r w:rsidRPr="008C731D">
              <w:rPr>
                <w:rFonts w:hint="eastAsia"/>
                <w:kern w:val="0"/>
              </w:rPr>
              <w:t>項目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E65EAF" w:rsidP="00E65EAF">
            <w:pPr>
              <w:rPr>
                <w:rFonts w:ascii="ＭＳ 明朝" w:hAnsi="ＭＳ 明朝"/>
              </w:rPr>
            </w:pPr>
            <w:r w:rsidRPr="008C731D">
              <w:rPr>
                <w:rFonts w:ascii="ＭＳ 明朝" w:hAnsi="ＭＳ 明朝" w:hint="eastAsia"/>
              </w:rPr>
              <w:t>□フッ素塗布　　　□その他（　　　　　　　　　　　　　　　　　　　）</w:t>
            </w:r>
          </w:p>
        </w:tc>
      </w:tr>
      <w:tr w:rsidR="00641F83" w:rsidRPr="008C731D" w:rsidTr="00E65EAF">
        <w:trPr>
          <w:cantSplit/>
          <w:trHeight w:val="563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83" w:rsidRPr="008C731D" w:rsidRDefault="00641F83" w:rsidP="00E42F36">
            <w:pPr>
              <w:numPr>
                <w:ilvl w:val="0"/>
                <w:numId w:val="3"/>
              </w:numPr>
            </w:pPr>
            <w:r w:rsidRPr="008C731D">
              <w:rPr>
                <w:rFonts w:hint="eastAsia"/>
                <w:kern w:val="0"/>
              </w:rPr>
              <w:t>実施目的</w:t>
            </w:r>
          </w:p>
          <w:p w:rsidR="00641F83" w:rsidRPr="008C731D" w:rsidRDefault="00447E83" w:rsidP="00E42F36">
            <w:pPr>
              <w:ind w:left="450"/>
              <w:rPr>
                <w:sz w:val="18"/>
                <w:szCs w:val="18"/>
              </w:rPr>
            </w:pPr>
            <w:r w:rsidRPr="008C731D">
              <w:rPr>
                <w:rFonts w:hint="eastAsia"/>
                <w:sz w:val="18"/>
                <w:szCs w:val="18"/>
              </w:rPr>
              <w:t>（該当する□に✓</w:t>
            </w:r>
            <w:r w:rsidR="00641F83" w:rsidRPr="008C731D">
              <w:rPr>
                <w:rFonts w:hint="eastAsia"/>
                <w:sz w:val="18"/>
                <w:szCs w:val="18"/>
              </w:rPr>
              <w:t>を</w:t>
            </w:r>
          </w:p>
          <w:p w:rsidR="00641F83" w:rsidRPr="008C731D" w:rsidRDefault="00641F83" w:rsidP="00E42F36">
            <w:pPr>
              <w:ind w:left="450"/>
            </w:pPr>
            <w:r w:rsidRPr="008C731D">
              <w:rPr>
                <w:rFonts w:hint="eastAsia"/>
                <w:sz w:val="18"/>
                <w:szCs w:val="18"/>
              </w:rPr>
              <w:t>入れる）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1F83" w:rsidRPr="008C731D" w:rsidRDefault="00641F83" w:rsidP="00B03E04">
            <w:pPr>
              <w:jc w:val="center"/>
            </w:pPr>
            <w:r w:rsidRPr="008C731D">
              <w:rPr>
                <w:rFonts w:hint="eastAsia"/>
              </w:rPr>
              <w:t>□</w:t>
            </w:r>
          </w:p>
        </w:tc>
        <w:tc>
          <w:tcPr>
            <w:tcW w:w="3631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1F83" w:rsidRPr="008C731D" w:rsidRDefault="00E65EAF" w:rsidP="00E65EAF">
            <w:pPr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 w:rsidRPr="008C731D">
              <w:rPr>
                <w:rFonts w:hint="eastAsia"/>
                <w:sz w:val="20"/>
                <w:szCs w:val="20"/>
              </w:rPr>
              <w:t>市町村が実施主体となる巡回診療</w:t>
            </w:r>
          </w:p>
        </w:tc>
      </w:tr>
      <w:tr w:rsidR="00641F83" w:rsidRPr="008C731D" w:rsidTr="00E65EAF">
        <w:trPr>
          <w:cantSplit/>
          <w:trHeight w:val="563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83" w:rsidRPr="008C731D" w:rsidRDefault="00641F83" w:rsidP="00641F83">
            <w:pPr>
              <w:ind w:firstLineChars="200" w:firstLine="387"/>
              <w:jc w:val="left"/>
            </w:pPr>
          </w:p>
        </w:tc>
        <w:tc>
          <w:tcPr>
            <w:tcW w:w="1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1F83" w:rsidRPr="008C731D" w:rsidRDefault="00641F83" w:rsidP="00B03E04">
            <w:pPr>
              <w:jc w:val="center"/>
            </w:pPr>
            <w:r w:rsidRPr="008C731D">
              <w:rPr>
                <w:rFonts w:hint="eastAsia"/>
              </w:rPr>
              <w:t>□</w:t>
            </w:r>
          </w:p>
        </w:tc>
        <w:tc>
          <w:tcPr>
            <w:tcW w:w="363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1F83" w:rsidRPr="008C731D" w:rsidRDefault="00E65EAF" w:rsidP="00E65EAF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C731D">
              <w:rPr>
                <w:rFonts w:hint="eastAsia"/>
                <w:sz w:val="20"/>
                <w:szCs w:val="20"/>
              </w:rPr>
              <w:t>その他（　　　　　　　　　　　　　　　　　　　　　　　　　　　　　　　　　）</w:t>
            </w:r>
          </w:p>
        </w:tc>
      </w:tr>
      <w:tr w:rsidR="00F27452" w:rsidRPr="008C731D" w:rsidTr="00E65EAF">
        <w:trPr>
          <w:trHeight w:val="41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52" w:rsidRPr="008C731D" w:rsidRDefault="00E65EAF" w:rsidP="00AE357F">
            <w:pPr>
              <w:numPr>
                <w:ilvl w:val="0"/>
                <w:numId w:val="3"/>
              </w:numPr>
            </w:pPr>
            <w:r w:rsidRPr="008C731D">
              <w:rPr>
                <w:rFonts w:hint="eastAsia"/>
                <w:kern w:val="0"/>
              </w:rPr>
              <w:t>診療報酬</w:t>
            </w:r>
          </w:p>
          <w:p w:rsidR="00F27452" w:rsidRPr="008C731D" w:rsidRDefault="00F27452" w:rsidP="00F27452">
            <w:pPr>
              <w:ind w:left="450"/>
            </w:pPr>
            <w:r w:rsidRPr="008C731D">
              <w:rPr>
                <w:rFonts w:hint="eastAsia"/>
                <w:kern w:val="0"/>
              </w:rPr>
              <w:t>の徴収方法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52" w:rsidRPr="008C731D" w:rsidRDefault="00F27452" w:rsidP="00F27452"/>
        </w:tc>
      </w:tr>
      <w:tr w:rsidR="006B42D2" w:rsidRPr="008C731D" w:rsidTr="00477E15">
        <w:trPr>
          <w:trHeight w:val="1104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2D2" w:rsidRPr="008C731D" w:rsidRDefault="006B42D2" w:rsidP="006B42D2">
            <w:pPr>
              <w:numPr>
                <w:ilvl w:val="0"/>
                <w:numId w:val="3"/>
              </w:numPr>
              <w:rPr>
                <w:kern w:val="0"/>
              </w:rPr>
            </w:pPr>
            <w:r w:rsidRPr="008C731D">
              <w:rPr>
                <w:rFonts w:hint="eastAsia"/>
                <w:kern w:val="0"/>
              </w:rPr>
              <w:t>移動健診等施設の構造設備を用いる場合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D2" w:rsidRPr="008C731D" w:rsidRDefault="006B42D2" w:rsidP="006B42D2">
            <w:r w:rsidRPr="008C731D">
              <w:rPr>
                <w:rFonts w:hint="eastAsia"/>
              </w:rPr>
              <w:t>添付のとおり（※すでに保健所に届けている場合は添付を省略することができる）</w:t>
            </w:r>
          </w:p>
          <w:p w:rsidR="006B42D2" w:rsidRPr="008C731D" w:rsidRDefault="006B42D2" w:rsidP="006B42D2">
            <w:r w:rsidRPr="008C731D">
              <w:rPr>
                <w:rFonts w:hint="eastAsia"/>
              </w:rPr>
              <w:t>台数　　　　　　　　　（具体的に）</w:t>
            </w:r>
          </w:p>
          <w:p w:rsidR="006B42D2" w:rsidRPr="008C731D" w:rsidRDefault="006B42D2" w:rsidP="006B42D2">
            <w:r w:rsidRPr="008C731D">
              <w:rPr>
                <w:rFonts w:hint="eastAsia"/>
              </w:rPr>
              <w:t xml:space="preserve">　　　</w:t>
            </w:r>
            <w:r w:rsidRPr="008C731D">
              <w:rPr>
                <w:rFonts w:hint="eastAsia"/>
                <w:u w:val="single"/>
              </w:rPr>
              <w:t xml:space="preserve">　　　　</w:t>
            </w:r>
            <w:r w:rsidRPr="008C731D">
              <w:rPr>
                <w:rFonts w:hint="eastAsia"/>
              </w:rPr>
              <w:t xml:space="preserve">　台　　　　　　　　</w:t>
            </w:r>
            <w:r w:rsidRPr="008C731D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6B42D2" w:rsidRPr="008C731D" w:rsidRDefault="006B42D2" w:rsidP="006B42D2">
            <w:r w:rsidRPr="008C731D">
              <w:rPr>
                <w:rFonts w:hint="eastAsia"/>
              </w:rPr>
              <w:t>（健診車の平面図・自動車検査証の写しを添付すること）</w:t>
            </w:r>
          </w:p>
        </w:tc>
      </w:tr>
    </w:tbl>
    <w:p w:rsidR="00515460" w:rsidRPr="008C731D" w:rsidRDefault="00515460" w:rsidP="00B01E44">
      <w:pPr>
        <w:ind w:leftChars="-200" w:left="-387" w:rightChars="-293" w:right="-566"/>
      </w:pPr>
    </w:p>
    <w:tbl>
      <w:tblPr>
        <w:tblW w:w="0" w:type="auto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</w:tblGrid>
      <w:tr w:rsidR="00753514" w:rsidRPr="008C731D" w:rsidTr="00753514">
        <w:trPr>
          <w:trHeight w:val="284"/>
        </w:trPr>
        <w:tc>
          <w:tcPr>
            <w:tcW w:w="3015" w:type="dxa"/>
            <w:shd w:val="clear" w:color="auto" w:fill="auto"/>
            <w:vAlign w:val="center"/>
          </w:tcPr>
          <w:p w:rsidR="00753514" w:rsidRPr="008C731D" w:rsidRDefault="00753514" w:rsidP="00753514">
            <w:pPr>
              <w:ind w:rightChars="-293" w:right="-566" w:firstLineChars="400" w:firstLine="773"/>
            </w:pPr>
            <w:r w:rsidRPr="008C731D">
              <w:rPr>
                <w:rFonts w:hint="eastAsia"/>
              </w:rPr>
              <w:t>保健所受付印</w:t>
            </w:r>
          </w:p>
        </w:tc>
      </w:tr>
      <w:tr w:rsidR="00753514" w:rsidRPr="008C731D" w:rsidTr="00753514">
        <w:trPr>
          <w:trHeight w:val="1729"/>
        </w:trPr>
        <w:tc>
          <w:tcPr>
            <w:tcW w:w="3015" w:type="dxa"/>
            <w:shd w:val="clear" w:color="auto" w:fill="auto"/>
          </w:tcPr>
          <w:p w:rsidR="00753514" w:rsidRPr="008C731D" w:rsidRDefault="00753514" w:rsidP="00753514">
            <w:pPr>
              <w:ind w:rightChars="-293" w:right="-566"/>
            </w:pPr>
          </w:p>
        </w:tc>
      </w:tr>
    </w:tbl>
    <w:p w:rsidR="00BF770F" w:rsidRPr="008C731D" w:rsidRDefault="00BF770F" w:rsidP="00BF770F">
      <w:pPr>
        <w:rPr>
          <w:szCs w:val="21"/>
        </w:rPr>
      </w:pPr>
    </w:p>
    <w:sectPr w:rsidR="00BF770F" w:rsidRPr="008C731D" w:rsidSect="00BF770F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6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76" w:rsidRDefault="00886376">
      <w:r>
        <w:separator/>
      </w:r>
    </w:p>
  </w:endnote>
  <w:endnote w:type="continuationSeparator" w:id="0">
    <w:p w:rsidR="00886376" w:rsidRDefault="0088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FE" w:rsidRDefault="000E1FFE" w:rsidP="00EC16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1FFE" w:rsidRDefault="000E1F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FE" w:rsidRDefault="000E1FFE" w:rsidP="00144197">
    <w:pPr>
      <w:pStyle w:val="a4"/>
      <w:framePr w:wrap="around" w:vAnchor="text" w:hAnchor="page" w:x="1021" w:y="277"/>
      <w:rPr>
        <w:rStyle w:val="a6"/>
      </w:rPr>
    </w:pPr>
  </w:p>
  <w:p w:rsidR="000E1FFE" w:rsidRDefault="000E1FFE" w:rsidP="00144197">
    <w:pPr>
      <w:pStyle w:val="a4"/>
      <w:framePr w:wrap="around" w:vAnchor="text" w:hAnchor="page" w:x="1021" w:y="277"/>
      <w:jc w:val="center"/>
      <w:rPr>
        <w:rStyle w:val="a6"/>
      </w:rPr>
    </w:pPr>
  </w:p>
  <w:p w:rsidR="00AE529B" w:rsidRDefault="00691937" w:rsidP="000E1FFE">
    <w:pPr>
      <w:pStyle w:val="a4"/>
    </w:pPr>
    <w:r>
      <w:rPr>
        <w:rFonts w:hint="eastAsia"/>
      </w:rPr>
      <w:t>提出部数</w:t>
    </w:r>
    <w:r w:rsidR="00DC5099">
      <w:rPr>
        <w:rFonts w:hint="eastAsia"/>
      </w:rPr>
      <w:t>：病院</w:t>
    </w:r>
    <w:r w:rsidR="000A118A">
      <w:rPr>
        <w:rFonts w:hint="eastAsia"/>
      </w:rPr>
      <w:t>１</w:t>
    </w:r>
    <w:r w:rsidR="00AE529B">
      <w:rPr>
        <w:rFonts w:hint="eastAsia"/>
      </w:rPr>
      <w:t>部</w:t>
    </w:r>
    <w:r w:rsidR="00DC5099">
      <w:rPr>
        <w:rFonts w:hint="eastAsia"/>
      </w:rPr>
      <w:t>、診療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76" w:rsidRDefault="00886376">
      <w:r>
        <w:separator/>
      </w:r>
    </w:p>
  </w:footnote>
  <w:footnote w:type="continuationSeparator" w:id="0">
    <w:p w:rsidR="00886376" w:rsidRDefault="0088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326" w:rsidRPr="008C731D" w:rsidRDefault="00205326" w:rsidP="00086AD4">
    <w:pPr>
      <w:pStyle w:val="a3"/>
      <w:ind w:firstLineChars="2100" w:firstLine="4410"/>
      <w:jc w:val="right"/>
    </w:pPr>
    <w:r w:rsidRPr="008C731D">
      <w:rPr>
        <w:rFonts w:hint="eastAsia"/>
      </w:rPr>
      <w:t>様式</w:t>
    </w:r>
    <w:r w:rsidR="00212260" w:rsidRPr="008C731D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6D34"/>
    <w:multiLevelType w:val="hybridMultilevel"/>
    <w:tmpl w:val="7A94F816"/>
    <w:lvl w:ilvl="0" w:tplc="20862972">
      <w:start w:val="1"/>
      <w:numFmt w:val="aiueo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EC4C76"/>
    <w:multiLevelType w:val="hybridMultilevel"/>
    <w:tmpl w:val="7E947BE0"/>
    <w:lvl w:ilvl="0" w:tplc="9CA29ED0">
      <w:start w:val="1"/>
      <w:numFmt w:val="aiueo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D563C"/>
    <w:multiLevelType w:val="hybridMultilevel"/>
    <w:tmpl w:val="08C48FEE"/>
    <w:lvl w:ilvl="0" w:tplc="258CE5D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C0261A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80162"/>
    <w:multiLevelType w:val="hybridMultilevel"/>
    <w:tmpl w:val="9DE6F9F0"/>
    <w:lvl w:ilvl="0" w:tplc="1744FD22">
      <w:start w:val="1"/>
      <w:numFmt w:val="decimalFullWidth"/>
      <w:lvlText w:val="%1．"/>
      <w:lvlJc w:val="left"/>
      <w:pPr>
        <w:tabs>
          <w:tab w:val="num" w:pos="1222"/>
        </w:tabs>
        <w:ind w:left="1222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FC"/>
    <w:rsid w:val="000112CF"/>
    <w:rsid w:val="00050D70"/>
    <w:rsid w:val="000600DD"/>
    <w:rsid w:val="00072972"/>
    <w:rsid w:val="00086AD4"/>
    <w:rsid w:val="000A118A"/>
    <w:rsid w:val="000C65C7"/>
    <w:rsid w:val="000D3D71"/>
    <w:rsid w:val="000D6E70"/>
    <w:rsid w:val="000E1FFE"/>
    <w:rsid w:val="00104EEA"/>
    <w:rsid w:val="00120654"/>
    <w:rsid w:val="001337AE"/>
    <w:rsid w:val="00141B19"/>
    <w:rsid w:val="00144197"/>
    <w:rsid w:val="00156033"/>
    <w:rsid w:val="001659D5"/>
    <w:rsid w:val="001737C9"/>
    <w:rsid w:val="0017701E"/>
    <w:rsid w:val="001A7340"/>
    <w:rsid w:val="00205326"/>
    <w:rsid w:val="00212260"/>
    <w:rsid w:val="002342E6"/>
    <w:rsid w:val="00245F09"/>
    <w:rsid w:val="00265484"/>
    <w:rsid w:val="00273C20"/>
    <w:rsid w:val="002A24DC"/>
    <w:rsid w:val="002A7515"/>
    <w:rsid w:val="002F4528"/>
    <w:rsid w:val="00331524"/>
    <w:rsid w:val="003362A6"/>
    <w:rsid w:val="00375AE9"/>
    <w:rsid w:val="003E261C"/>
    <w:rsid w:val="004074E1"/>
    <w:rsid w:val="00420588"/>
    <w:rsid w:val="00447E83"/>
    <w:rsid w:val="004526A7"/>
    <w:rsid w:val="00461251"/>
    <w:rsid w:val="00465B85"/>
    <w:rsid w:val="00477E15"/>
    <w:rsid w:val="00486BEE"/>
    <w:rsid w:val="004A6FF8"/>
    <w:rsid w:val="004A7C95"/>
    <w:rsid w:val="004C32A8"/>
    <w:rsid w:val="004E3D47"/>
    <w:rsid w:val="00513F20"/>
    <w:rsid w:val="00515460"/>
    <w:rsid w:val="005157DE"/>
    <w:rsid w:val="00522511"/>
    <w:rsid w:val="00577AD2"/>
    <w:rsid w:val="0059472C"/>
    <w:rsid w:val="00596FDA"/>
    <w:rsid w:val="0060571D"/>
    <w:rsid w:val="006074AF"/>
    <w:rsid w:val="00615FA1"/>
    <w:rsid w:val="00615FC5"/>
    <w:rsid w:val="00641F83"/>
    <w:rsid w:val="006644B9"/>
    <w:rsid w:val="00691937"/>
    <w:rsid w:val="006A42D2"/>
    <w:rsid w:val="006B42D2"/>
    <w:rsid w:val="006B5D5F"/>
    <w:rsid w:val="006C5684"/>
    <w:rsid w:val="006D0F8A"/>
    <w:rsid w:val="006E6F76"/>
    <w:rsid w:val="007069AF"/>
    <w:rsid w:val="00714DA4"/>
    <w:rsid w:val="0072107D"/>
    <w:rsid w:val="007308A5"/>
    <w:rsid w:val="00737C65"/>
    <w:rsid w:val="00753514"/>
    <w:rsid w:val="007809E6"/>
    <w:rsid w:val="0078524B"/>
    <w:rsid w:val="007859F4"/>
    <w:rsid w:val="0079411F"/>
    <w:rsid w:val="007C0CC2"/>
    <w:rsid w:val="007F1788"/>
    <w:rsid w:val="00800FC8"/>
    <w:rsid w:val="00802C0F"/>
    <w:rsid w:val="00806ECF"/>
    <w:rsid w:val="00810DDA"/>
    <w:rsid w:val="00821EC6"/>
    <w:rsid w:val="008433F0"/>
    <w:rsid w:val="00852C82"/>
    <w:rsid w:val="00864E89"/>
    <w:rsid w:val="00871144"/>
    <w:rsid w:val="00871B1A"/>
    <w:rsid w:val="00886376"/>
    <w:rsid w:val="008A0C43"/>
    <w:rsid w:val="008C31B4"/>
    <w:rsid w:val="008C5EDD"/>
    <w:rsid w:val="008C731D"/>
    <w:rsid w:val="00904FCA"/>
    <w:rsid w:val="009147C3"/>
    <w:rsid w:val="009278D4"/>
    <w:rsid w:val="00930FB2"/>
    <w:rsid w:val="009318B6"/>
    <w:rsid w:val="00934C8E"/>
    <w:rsid w:val="00944925"/>
    <w:rsid w:val="00952A0E"/>
    <w:rsid w:val="009813C4"/>
    <w:rsid w:val="009A01EA"/>
    <w:rsid w:val="009C4E7E"/>
    <w:rsid w:val="009D2CFA"/>
    <w:rsid w:val="009D719B"/>
    <w:rsid w:val="009E75CA"/>
    <w:rsid w:val="00A050A8"/>
    <w:rsid w:val="00A165AB"/>
    <w:rsid w:val="00A44D65"/>
    <w:rsid w:val="00A45412"/>
    <w:rsid w:val="00A6405F"/>
    <w:rsid w:val="00A6561E"/>
    <w:rsid w:val="00A6587B"/>
    <w:rsid w:val="00A700AC"/>
    <w:rsid w:val="00A92B6F"/>
    <w:rsid w:val="00AA0B7C"/>
    <w:rsid w:val="00AB7B98"/>
    <w:rsid w:val="00AC0BFA"/>
    <w:rsid w:val="00AE13CF"/>
    <w:rsid w:val="00AE2AB2"/>
    <w:rsid w:val="00AE357F"/>
    <w:rsid w:val="00AE529B"/>
    <w:rsid w:val="00AF3B58"/>
    <w:rsid w:val="00B01E44"/>
    <w:rsid w:val="00B03C6A"/>
    <w:rsid w:val="00B03E04"/>
    <w:rsid w:val="00B06967"/>
    <w:rsid w:val="00B42190"/>
    <w:rsid w:val="00B43582"/>
    <w:rsid w:val="00B924C5"/>
    <w:rsid w:val="00BB10C8"/>
    <w:rsid w:val="00BD5CE6"/>
    <w:rsid w:val="00BF770F"/>
    <w:rsid w:val="00C1103E"/>
    <w:rsid w:val="00C11D2B"/>
    <w:rsid w:val="00C16352"/>
    <w:rsid w:val="00C2337E"/>
    <w:rsid w:val="00C332B7"/>
    <w:rsid w:val="00C4000D"/>
    <w:rsid w:val="00C570D2"/>
    <w:rsid w:val="00C60051"/>
    <w:rsid w:val="00C6432F"/>
    <w:rsid w:val="00C7138F"/>
    <w:rsid w:val="00C8056F"/>
    <w:rsid w:val="00C92CD9"/>
    <w:rsid w:val="00C95168"/>
    <w:rsid w:val="00CD1F7B"/>
    <w:rsid w:val="00CD2C06"/>
    <w:rsid w:val="00D2541B"/>
    <w:rsid w:val="00D40928"/>
    <w:rsid w:val="00D46848"/>
    <w:rsid w:val="00D66FDB"/>
    <w:rsid w:val="00DC5099"/>
    <w:rsid w:val="00DF322E"/>
    <w:rsid w:val="00DF5985"/>
    <w:rsid w:val="00E07C1D"/>
    <w:rsid w:val="00E22139"/>
    <w:rsid w:val="00E305FC"/>
    <w:rsid w:val="00E33442"/>
    <w:rsid w:val="00E33D64"/>
    <w:rsid w:val="00E349CE"/>
    <w:rsid w:val="00E42F36"/>
    <w:rsid w:val="00E44C30"/>
    <w:rsid w:val="00E65EAF"/>
    <w:rsid w:val="00E71755"/>
    <w:rsid w:val="00E9129C"/>
    <w:rsid w:val="00EA0611"/>
    <w:rsid w:val="00EB2E02"/>
    <w:rsid w:val="00EB52D4"/>
    <w:rsid w:val="00EC160A"/>
    <w:rsid w:val="00EC79CC"/>
    <w:rsid w:val="00ED4585"/>
    <w:rsid w:val="00ED5A37"/>
    <w:rsid w:val="00EE58D9"/>
    <w:rsid w:val="00EF4C08"/>
    <w:rsid w:val="00EF613B"/>
    <w:rsid w:val="00F124C8"/>
    <w:rsid w:val="00F27452"/>
    <w:rsid w:val="00F31390"/>
    <w:rsid w:val="00F366A1"/>
    <w:rsid w:val="00F55F42"/>
    <w:rsid w:val="00F879B3"/>
    <w:rsid w:val="00FD6BB1"/>
    <w:rsid w:val="00FE4641"/>
    <w:rsid w:val="00FE68A4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C89CA-4E5E-444B-B1D4-9B37308D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56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0E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CA2-DD5B-4232-AB94-5A0FDA48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開設届出書（医師開設）</vt:lpstr>
      <vt:lpstr>診療所開設届出書（医師開設）</vt:lpstr>
    </vt:vector>
  </TitlesOfParts>
  <Company>大阪府庁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開設届出書（医師開設）</dc:title>
  <dc:subject/>
  <dc:creator>kango</dc:creator>
  <cp:keywords/>
  <cp:lastModifiedBy>Windows ユーザー</cp:lastModifiedBy>
  <cp:revision>5</cp:revision>
  <cp:lastPrinted>2020-12-16T08:09:00Z</cp:lastPrinted>
  <dcterms:created xsi:type="dcterms:W3CDTF">2022-03-22T04:40:00Z</dcterms:created>
  <dcterms:modified xsi:type="dcterms:W3CDTF">2022-07-28T05:10:00Z</dcterms:modified>
</cp:coreProperties>
</file>